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164"/>
        <w:gridCol w:w="1164"/>
        <w:gridCol w:w="1164"/>
        <w:gridCol w:w="1164"/>
        <w:gridCol w:w="1164"/>
        <w:gridCol w:w="1164"/>
        <w:gridCol w:w="1165"/>
      </w:tblGrid>
      <w:tr w:rsidR="00C7012C" w:rsidRPr="004D1238" w14:paraId="6870B622" w14:textId="77777777" w:rsidTr="00CA65B9">
        <w:trPr>
          <w:cantSplit/>
          <w:trHeight w:val="32"/>
        </w:trPr>
        <w:tc>
          <w:tcPr>
            <w:tcW w:w="10232" w:type="dxa"/>
            <w:gridSpan w:val="8"/>
            <w:vAlign w:val="center"/>
          </w:tcPr>
          <w:p w14:paraId="778C9D05" w14:textId="77777777" w:rsidR="00C7012C" w:rsidRPr="00C7012C" w:rsidRDefault="00C7012C" w:rsidP="00967C56">
            <w:pPr>
              <w:pStyle w:val="1StTabbersichto"/>
            </w:pPr>
            <w:r w:rsidRPr="00642DD2">
              <w:rPr>
                <w:b w:val="0"/>
              </w:rPr>
              <w:t>Tabelle 1</w:t>
            </w:r>
            <w:r w:rsidR="00967C56">
              <w:rPr>
                <w:b w:val="0"/>
              </w:rPr>
              <w:t>5</w:t>
            </w:r>
            <w:r w:rsidRPr="00642DD2">
              <w:rPr>
                <w:b w:val="0"/>
              </w:rPr>
              <w:t>.10:</w:t>
            </w:r>
            <w:r w:rsidRPr="00642DD2">
              <w:rPr>
                <w:b w:val="0"/>
              </w:rPr>
              <w:tab/>
            </w:r>
            <w:r w:rsidRPr="001C7C09">
              <w:t>Struktur nach dem Legehennenbetriebsregistergesetz</w:t>
            </w:r>
          </w:p>
        </w:tc>
      </w:tr>
      <w:tr w:rsidR="00C7012C" w:rsidRPr="004D1238" w14:paraId="7482121C" w14:textId="77777777" w:rsidTr="00C7012C">
        <w:trPr>
          <w:cantSplit/>
          <w:trHeight w:val="295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14:paraId="47083727" w14:textId="77777777" w:rsidR="00C7012C" w:rsidRPr="00F22AA2" w:rsidRDefault="00C7012C" w:rsidP="00C7012C">
            <w:pPr>
              <w:pStyle w:val="1StTabelleKopf"/>
            </w:pPr>
            <w:r w:rsidRPr="00F22AA2">
              <w:t xml:space="preserve">Betriebsgröße </w:t>
            </w:r>
            <w:r>
              <w:br/>
            </w:r>
            <w:r w:rsidRPr="00F22AA2">
              <w:t>Legehennenplätz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8B63A" w14:textId="77777777" w:rsidR="00C7012C" w:rsidRPr="00F22AA2" w:rsidRDefault="00C7012C" w:rsidP="00C7012C">
            <w:pPr>
              <w:pStyle w:val="1StTabelleKopf"/>
            </w:pPr>
            <w:r w:rsidRPr="00F22AA2">
              <w:t>Betriebe</w:t>
            </w:r>
            <w:r w:rsidRPr="00F22AA2">
              <w:rPr>
                <w:vertAlign w:val="superscript"/>
              </w:rPr>
              <w:t>1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3877E" w14:textId="77777777" w:rsidR="00C7012C" w:rsidRPr="00F22AA2" w:rsidRDefault="00C7012C" w:rsidP="00C7012C">
            <w:pPr>
              <w:pStyle w:val="1StTabelleKopf"/>
            </w:pPr>
            <w:r w:rsidRPr="00F22AA2">
              <w:t>Ställ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1BDFF" w14:textId="77777777" w:rsidR="00C7012C" w:rsidRPr="00F22AA2" w:rsidRDefault="00C7012C" w:rsidP="00C7012C">
            <w:pPr>
              <w:pStyle w:val="1StTabelleKopf"/>
            </w:pPr>
            <w:r w:rsidRPr="00F22AA2">
              <w:t>Gesamt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2B595" w14:textId="77777777" w:rsidR="00C7012C" w:rsidRPr="00F22AA2" w:rsidRDefault="00C7012C" w:rsidP="00C7012C">
            <w:pPr>
              <w:pStyle w:val="1StTabelleKopf"/>
            </w:pPr>
            <w:r w:rsidRPr="00F22AA2">
              <w:t>Ökologische Erzeug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CD5B8" w14:textId="10AC0E0E" w:rsidR="00C7012C" w:rsidRPr="00F22AA2" w:rsidRDefault="00C7012C" w:rsidP="00C7012C">
            <w:pPr>
              <w:pStyle w:val="1StTabelleKopf"/>
            </w:pPr>
            <w:r w:rsidRPr="00F22AA2">
              <w:t>Freiland</w:t>
            </w:r>
            <w:r>
              <w:t>-</w:t>
            </w:r>
            <w:r w:rsidR="000B7FB1">
              <w:br/>
            </w:r>
            <w:r w:rsidRPr="00F22AA2">
              <w:t>halt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5FBD5A" w14:textId="33A3FA64" w:rsidR="00C7012C" w:rsidRPr="00F22AA2" w:rsidRDefault="00C7012C" w:rsidP="00C7012C">
            <w:pPr>
              <w:pStyle w:val="1StTabelleKopf"/>
            </w:pPr>
            <w:r w:rsidRPr="00F22AA2">
              <w:t>Boden</w:t>
            </w:r>
            <w:r w:rsidR="000B7FB1">
              <w:br/>
            </w:r>
            <w:r w:rsidRPr="00F22AA2">
              <w:t>haltung</w:t>
            </w:r>
            <w:r w:rsidRPr="00F22AA2">
              <w:rPr>
                <w:vertAlign w:val="superscript"/>
              </w:rPr>
              <w:t>2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EFE071" w14:textId="77777777" w:rsidR="00C7012C" w:rsidRPr="00F22AA2" w:rsidRDefault="00C7012C" w:rsidP="00C7012C">
            <w:pPr>
              <w:pStyle w:val="1StTabelleKopf"/>
            </w:pPr>
            <w:r w:rsidRPr="00F22AA2">
              <w:t>Kleingruppe/</w:t>
            </w:r>
            <w:r>
              <w:t xml:space="preserve"> </w:t>
            </w:r>
            <w:r w:rsidRPr="00F22AA2">
              <w:t>ausgestalteter Käfig</w:t>
            </w:r>
            <w:r w:rsidRPr="00F22AA2">
              <w:rPr>
                <w:vertAlign w:val="superscript"/>
              </w:rPr>
              <w:t>2)</w:t>
            </w:r>
          </w:p>
        </w:tc>
      </w:tr>
      <w:tr w:rsidR="00C7012C" w:rsidRPr="004D1238" w14:paraId="0BDC3567" w14:textId="77777777" w:rsidTr="00C7012C"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14:paraId="3CFDABD1" w14:textId="24E91D9F" w:rsidR="00C7012C" w:rsidRPr="00F22AA2" w:rsidRDefault="00C7012C" w:rsidP="002D7420">
            <w:pPr>
              <w:pStyle w:val="1StTabelle"/>
              <w:tabs>
                <w:tab w:val="clear" w:pos="170"/>
                <w:tab w:val="clear" w:pos="397"/>
              </w:tabs>
            </w:pPr>
            <w:r w:rsidRPr="00F22AA2">
              <w:t>unter 3.000</w:t>
            </w:r>
            <w:r w:rsidR="002863BA">
              <w:tab/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B53D47" w14:textId="16554BA1" w:rsidR="00C7012C" w:rsidRPr="00F22AA2" w:rsidRDefault="006830E0" w:rsidP="00C7012C">
            <w:pPr>
              <w:pStyle w:val="1StTab1Zeile"/>
              <w:jc w:val="right"/>
            </w:pPr>
            <w:r>
              <w:t>1.17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FCAA27" w14:textId="61430F84" w:rsidR="00C7012C" w:rsidRPr="00F22AA2" w:rsidRDefault="00C7012C" w:rsidP="00C7012C">
            <w:pPr>
              <w:pStyle w:val="1StTab1Zeile"/>
              <w:jc w:val="right"/>
            </w:pPr>
            <w:r w:rsidRPr="00F22AA2">
              <w:t>1.</w:t>
            </w:r>
            <w:r w:rsidR="006830E0">
              <w:t>73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188073" w14:textId="6120C4D6" w:rsidR="00C7012C" w:rsidRPr="00F22AA2" w:rsidRDefault="005A3E93" w:rsidP="00C7012C">
            <w:pPr>
              <w:pStyle w:val="1StTab1Zeile"/>
              <w:jc w:val="right"/>
            </w:pPr>
            <w:r>
              <w:t>813</w:t>
            </w:r>
            <w:r w:rsidR="00C7012C" w:rsidRPr="00F22AA2">
              <w:t>.</w:t>
            </w:r>
            <w:r>
              <w:t>8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046CEF" w14:textId="56317860" w:rsidR="00C7012C" w:rsidRPr="00F22AA2" w:rsidRDefault="001E73F8" w:rsidP="00C7012C">
            <w:pPr>
              <w:pStyle w:val="1StTab1Zeile"/>
              <w:jc w:val="right"/>
            </w:pPr>
            <w:r>
              <w:t>190</w:t>
            </w:r>
            <w:r w:rsidR="00C7012C" w:rsidRPr="00F22AA2">
              <w:t>.</w:t>
            </w:r>
            <w:r>
              <w:t>66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D3C64C" w14:textId="3B610B43" w:rsidR="00C7012C" w:rsidRPr="00F22AA2" w:rsidRDefault="001E73F8" w:rsidP="00C7012C">
            <w:pPr>
              <w:pStyle w:val="1StTab1Zeile"/>
              <w:jc w:val="right"/>
            </w:pPr>
            <w:r>
              <w:t>299</w:t>
            </w:r>
            <w:r w:rsidR="00C7012C" w:rsidRPr="00F22AA2">
              <w:t>.</w:t>
            </w:r>
            <w:r>
              <w:t>096</w:t>
            </w:r>
          </w:p>
        </w:tc>
        <w:tc>
          <w:tcPr>
            <w:tcW w:w="1164" w:type="dxa"/>
            <w:tcBorders>
              <w:top w:val="single" w:sz="6" w:space="0" w:color="auto"/>
            </w:tcBorders>
            <w:vAlign w:val="center"/>
          </w:tcPr>
          <w:p w14:paraId="776B114C" w14:textId="5167CF10" w:rsidR="00C7012C" w:rsidRPr="00F22AA2" w:rsidRDefault="001E73F8" w:rsidP="00C7012C">
            <w:pPr>
              <w:pStyle w:val="1StTab1Zeile"/>
              <w:jc w:val="right"/>
            </w:pPr>
            <w:r>
              <w:t>322</w:t>
            </w:r>
            <w:r w:rsidR="00C7012C" w:rsidRPr="00F22AA2">
              <w:t>.</w:t>
            </w:r>
            <w:r>
              <w:t>924</w:t>
            </w:r>
          </w:p>
        </w:tc>
        <w:tc>
          <w:tcPr>
            <w:tcW w:w="1165" w:type="dxa"/>
            <w:tcBorders>
              <w:top w:val="single" w:sz="6" w:space="0" w:color="auto"/>
            </w:tcBorders>
            <w:vAlign w:val="center"/>
          </w:tcPr>
          <w:p w14:paraId="61837995" w14:textId="77777777" w:rsidR="00C7012C" w:rsidRPr="00F22AA2" w:rsidRDefault="00C7012C" w:rsidP="00C7012C">
            <w:pPr>
              <w:pStyle w:val="1StTab1Zeile"/>
              <w:jc w:val="right"/>
            </w:pPr>
            <w:r w:rsidRPr="00F22AA2">
              <w:t>1.152</w:t>
            </w:r>
          </w:p>
        </w:tc>
      </w:tr>
      <w:tr w:rsidR="00C7012C" w:rsidRPr="004D1238" w14:paraId="153D24B9" w14:textId="77777777" w:rsidTr="00C7012C">
        <w:tc>
          <w:tcPr>
            <w:tcW w:w="2083" w:type="dxa"/>
            <w:vAlign w:val="center"/>
          </w:tcPr>
          <w:p w14:paraId="19F975F4" w14:textId="151F1E79" w:rsidR="00C7012C" w:rsidRPr="00F22AA2" w:rsidRDefault="00C7012C" w:rsidP="002D7420">
            <w:pPr>
              <w:pStyle w:val="1StTabelle"/>
              <w:tabs>
                <w:tab w:val="clear" w:pos="170"/>
                <w:tab w:val="clear" w:pos="397"/>
                <w:tab w:val="left" w:pos="624"/>
              </w:tabs>
            </w:pPr>
            <w:r w:rsidRPr="00F22AA2">
              <w:t xml:space="preserve">3.000 </w:t>
            </w:r>
            <w:r w:rsidR="002D7420" w:rsidRPr="00F22AA2">
              <w:t>–</w:t>
            </w:r>
            <w:r w:rsidR="002D7420">
              <w:t xml:space="preserve"> </w:t>
            </w:r>
            <w:r w:rsidRPr="00F22AA2">
              <w:t>4.999</w:t>
            </w:r>
            <w:r w:rsidR="002D7420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122EDAB3" w14:textId="167F816A" w:rsidR="00C7012C" w:rsidRPr="00F22AA2" w:rsidRDefault="001E73F8" w:rsidP="00C7012C">
            <w:pPr>
              <w:pStyle w:val="1StTabelle"/>
              <w:jc w:val="right"/>
            </w:pPr>
            <w:r>
              <w:t>118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2A88BC53" w14:textId="349488DD" w:rsidR="00C7012C" w:rsidRPr="00F22AA2" w:rsidRDefault="001E73F8" w:rsidP="00C7012C">
            <w:pPr>
              <w:pStyle w:val="1StTabelle"/>
              <w:jc w:val="right"/>
            </w:pPr>
            <w:r>
              <w:t>218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5AAD97F0" w14:textId="359BA8CF" w:rsidR="00C7012C" w:rsidRPr="00F22AA2" w:rsidRDefault="001E73F8" w:rsidP="00C7012C">
            <w:pPr>
              <w:pStyle w:val="1StTabelle"/>
              <w:jc w:val="right"/>
            </w:pPr>
            <w:r>
              <w:t>433</w:t>
            </w:r>
            <w:r w:rsidR="00C7012C" w:rsidRPr="00F22AA2">
              <w:t>.</w:t>
            </w:r>
            <w:r>
              <w:t>75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50AABF95" w14:textId="54BF3A2E" w:rsidR="00C7012C" w:rsidRPr="00F22AA2" w:rsidRDefault="00C12EF2" w:rsidP="00C7012C">
            <w:pPr>
              <w:pStyle w:val="1StTabelle"/>
              <w:jc w:val="right"/>
            </w:pPr>
            <w:r>
              <w:t>168</w:t>
            </w:r>
            <w:r w:rsidR="00C7012C" w:rsidRPr="00F22AA2">
              <w:t>.</w:t>
            </w:r>
            <w:r>
              <w:t>377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41849876" w14:textId="5C562FF4" w:rsidR="00C7012C" w:rsidRPr="00F22AA2" w:rsidRDefault="00C12EF2" w:rsidP="00C7012C">
            <w:pPr>
              <w:pStyle w:val="1StTabelle"/>
              <w:jc w:val="right"/>
            </w:pPr>
            <w:r>
              <w:t>117</w:t>
            </w:r>
            <w:r w:rsidR="00C7012C" w:rsidRPr="00F22AA2">
              <w:t>.</w:t>
            </w:r>
            <w:r>
              <w:t>535</w:t>
            </w:r>
          </w:p>
        </w:tc>
        <w:tc>
          <w:tcPr>
            <w:tcW w:w="1164" w:type="dxa"/>
            <w:vAlign w:val="center"/>
          </w:tcPr>
          <w:p w14:paraId="16D9BED6" w14:textId="07FDD1E1" w:rsidR="00C7012C" w:rsidRPr="00F22AA2" w:rsidRDefault="00C12EF2" w:rsidP="00C7012C">
            <w:pPr>
              <w:pStyle w:val="1StTabelle"/>
              <w:jc w:val="right"/>
            </w:pPr>
            <w:r>
              <w:t>144</w:t>
            </w:r>
            <w:r w:rsidR="00C7012C" w:rsidRPr="00F22AA2">
              <w:t>.</w:t>
            </w:r>
            <w:r>
              <w:t>238</w:t>
            </w:r>
          </w:p>
        </w:tc>
        <w:tc>
          <w:tcPr>
            <w:tcW w:w="1165" w:type="dxa"/>
            <w:vAlign w:val="center"/>
          </w:tcPr>
          <w:p w14:paraId="3A7AD4A9" w14:textId="77777777" w:rsidR="00C7012C" w:rsidRPr="00F22AA2" w:rsidRDefault="00C7012C" w:rsidP="00C7012C">
            <w:pPr>
              <w:pStyle w:val="1StTabelle"/>
              <w:jc w:val="right"/>
            </w:pPr>
            <w:r w:rsidRPr="00F22AA2">
              <w:t>3.600</w:t>
            </w:r>
          </w:p>
        </w:tc>
      </w:tr>
      <w:tr w:rsidR="00C7012C" w:rsidRPr="004D1238" w14:paraId="40F96F5C" w14:textId="77777777" w:rsidTr="00C7012C">
        <w:tc>
          <w:tcPr>
            <w:tcW w:w="2083" w:type="dxa"/>
            <w:vAlign w:val="center"/>
          </w:tcPr>
          <w:p w14:paraId="65B69210" w14:textId="1C68F358" w:rsidR="00C7012C" w:rsidRPr="00F22AA2" w:rsidRDefault="00C7012C" w:rsidP="002D7420">
            <w:pPr>
              <w:pStyle w:val="1StTabelle"/>
              <w:tabs>
                <w:tab w:val="clear" w:pos="170"/>
                <w:tab w:val="clear" w:pos="397"/>
              </w:tabs>
            </w:pPr>
            <w:r w:rsidRPr="00F22AA2">
              <w:t>5.000 – 9.999</w:t>
            </w:r>
            <w:r w:rsidR="002D7420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280E6D3F" w14:textId="2F69549E" w:rsidR="00C7012C" w:rsidRPr="00F22AA2" w:rsidRDefault="00C12EF2" w:rsidP="00C7012C">
            <w:pPr>
              <w:pStyle w:val="1StTabelle"/>
              <w:jc w:val="right"/>
            </w:pPr>
            <w:r>
              <w:t>15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4C81BFE9" w14:textId="76E00DDB" w:rsidR="00C7012C" w:rsidRPr="00F22AA2" w:rsidRDefault="00C12EF2" w:rsidP="00C7012C">
            <w:pPr>
              <w:pStyle w:val="1StTabelle"/>
              <w:jc w:val="right"/>
            </w:pPr>
            <w:r>
              <w:t>28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28AC2610" w14:textId="3B2CE304" w:rsidR="00C7012C" w:rsidRPr="00F22AA2" w:rsidRDefault="00C12EF2" w:rsidP="00C7012C">
            <w:pPr>
              <w:pStyle w:val="1StTabelle"/>
              <w:jc w:val="right"/>
            </w:pPr>
            <w:r>
              <w:t>998</w:t>
            </w:r>
            <w:r w:rsidR="00C7012C" w:rsidRPr="00F22AA2">
              <w:t>.</w:t>
            </w:r>
            <w:r>
              <w:t>35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6F3CF42C" w14:textId="6626E24D" w:rsidR="00C7012C" w:rsidRPr="00F22AA2" w:rsidRDefault="00C12EF2" w:rsidP="00C7012C">
            <w:pPr>
              <w:pStyle w:val="1StTabelle"/>
              <w:jc w:val="right"/>
            </w:pPr>
            <w:r>
              <w:t>353</w:t>
            </w:r>
            <w:r w:rsidR="00C7012C" w:rsidRPr="00F22AA2">
              <w:t>.</w:t>
            </w:r>
            <w:r>
              <w:t>65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10703D50" w14:textId="1DFDCDFB" w:rsidR="00C7012C" w:rsidRPr="00F22AA2" w:rsidRDefault="00C12EF2" w:rsidP="00C7012C">
            <w:pPr>
              <w:pStyle w:val="1StTabelle"/>
              <w:jc w:val="right"/>
            </w:pPr>
            <w:r>
              <w:t>214</w:t>
            </w:r>
            <w:r w:rsidR="00C7012C" w:rsidRPr="00F22AA2">
              <w:t>.</w:t>
            </w:r>
            <w:r>
              <w:t>877</w:t>
            </w:r>
          </w:p>
        </w:tc>
        <w:tc>
          <w:tcPr>
            <w:tcW w:w="1164" w:type="dxa"/>
            <w:vAlign w:val="center"/>
          </w:tcPr>
          <w:p w14:paraId="3CECED52" w14:textId="556D58BC" w:rsidR="00C7012C" w:rsidRPr="00F22AA2" w:rsidRDefault="00C12EF2" w:rsidP="00C7012C">
            <w:pPr>
              <w:pStyle w:val="1StTabelle"/>
              <w:jc w:val="right"/>
            </w:pPr>
            <w:r>
              <w:t>429</w:t>
            </w:r>
            <w:r w:rsidR="00C7012C" w:rsidRPr="00F22AA2">
              <w:t>.</w:t>
            </w:r>
            <w:r>
              <w:t>821</w:t>
            </w:r>
          </w:p>
        </w:tc>
        <w:tc>
          <w:tcPr>
            <w:tcW w:w="1165" w:type="dxa"/>
            <w:vAlign w:val="center"/>
          </w:tcPr>
          <w:p w14:paraId="685932A9" w14:textId="77777777"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</w:tr>
      <w:tr w:rsidR="00C7012C" w:rsidRPr="004D1238" w14:paraId="16B4BE0F" w14:textId="77777777" w:rsidTr="00C7012C">
        <w:tc>
          <w:tcPr>
            <w:tcW w:w="2083" w:type="dxa"/>
            <w:vAlign w:val="center"/>
          </w:tcPr>
          <w:p w14:paraId="3C3200D4" w14:textId="5294892D" w:rsidR="00C7012C" w:rsidRPr="00F22AA2" w:rsidRDefault="002D7420" w:rsidP="002D7420">
            <w:pPr>
              <w:pStyle w:val="1StTabelle"/>
              <w:tabs>
                <w:tab w:val="clear" w:pos="170"/>
                <w:tab w:val="clear" w:pos="397"/>
                <w:tab w:val="right" w:pos="680"/>
                <w:tab w:val="left" w:pos="794"/>
              </w:tabs>
            </w:pPr>
            <w:r>
              <w:tab/>
            </w:r>
            <w:r w:rsidR="00F864CE">
              <w:t>1</w:t>
            </w:r>
            <w:r w:rsidR="00C7012C" w:rsidRPr="00F22AA2">
              <w:t>0.000</w:t>
            </w:r>
            <w:r w:rsidR="007E4734">
              <w:t xml:space="preserve"> </w:t>
            </w:r>
            <w:r w:rsidR="00C7012C" w:rsidRPr="00F22AA2">
              <w:t>– 29.999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655687C6" w14:textId="5EF214EA" w:rsidR="00C7012C" w:rsidRPr="00F22AA2" w:rsidRDefault="00C12EF2" w:rsidP="00C7012C">
            <w:pPr>
              <w:pStyle w:val="1StTabelle"/>
              <w:jc w:val="right"/>
            </w:pPr>
            <w:r>
              <w:t>98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43A3B110" w14:textId="08192F13" w:rsidR="00C7012C" w:rsidRPr="00F22AA2" w:rsidRDefault="00C12EF2" w:rsidP="00C7012C">
            <w:pPr>
              <w:pStyle w:val="1StTabelle"/>
              <w:jc w:val="right"/>
            </w:pPr>
            <w:r>
              <w:t>193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79CC8F7F" w14:textId="44EAC7ED" w:rsidR="00C7012C" w:rsidRPr="00F22AA2" w:rsidRDefault="00C7012C" w:rsidP="00C7012C">
            <w:pPr>
              <w:pStyle w:val="1StTabelle"/>
              <w:jc w:val="right"/>
            </w:pPr>
            <w:r w:rsidRPr="00F22AA2">
              <w:t>1.</w:t>
            </w:r>
            <w:r w:rsidR="00C12EF2">
              <w:t>533</w:t>
            </w:r>
            <w:r w:rsidRPr="00F22AA2">
              <w:t>.</w:t>
            </w:r>
            <w:r w:rsidR="00C12EF2">
              <w:t>89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37A9EF6D" w14:textId="123F62F8" w:rsidR="00C7012C" w:rsidRPr="00F22AA2" w:rsidRDefault="00C12EF2" w:rsidP="00C7012C">
            <w:pPr>
              <w:pStyle w:val="1StTabelle"/>
              <w:jc w:val="right"/>
            </w:pPr>
            <w:r>
              <w:t>272</w:t>
            </w:r>
            <w:r w:rsidR="00C7012C" w:rsidRPr="00F22AA2">
              <w:t>.</w:t>
            </w:r>
            <w:r>
              <w:t>124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0D52FED8" w14:textId="2059EBA5" w:rsidR="00C7012C" w:rsidRPr="00F22AA2" w:rsidRDefault="00C12EF2" w:rsidP="00C7012C">
            <w:pPr>
              <w:pStyle w:val="1StTabelle"/>
              <w:jc w:val="right"/>
            </w:pPr>
            <w:r>
              <w:t>444</w:t>
            </w:r>
            <w:r w:rsidR="00C7012C" w:rsidRPr="00F22AA2">
              <w:t>.</w:t>
            </w:r>
            <w:r>
              <w:t>359</w:t>
            </w:r>
          </w:p>
        </w:tc>
        <w:tc>
          <w:tcPr>
            <w:tcW w:w="1164" w:type="dxa"/>
            <w:vAlign w:val="center"/>
          </w:tcPr>
          <w:p w14:paraId="44075A91" w14:textId="2588A4B3" w:rsidR="00C7012C" w:rsidRPr="00F22AA2" w:rsidRDefault="00C12EF2" w:rsidP="00C7012C">
            <w:pPr>
              <w:pStyle w:val="1StTabelle"/>
              <w:jc w:val="right"/>
            </w:pPr>
            <w:r>
              <w:t>817</w:t>
            </w:r>
            <w:r w:rsidR="00C7012C" w:rsidRPr="00F22AA2">
              <w:t>.</w:t>
            </w:r>
            <w:r>
              <w:t>407</w:t>
            </w:r>
          </w:p>
        </w:tc>
        <w:tc>
          <w:tcPr>
            <w:tcW w:w="1165" w:type="dxa"/>
            <w:vAlign w:val="center"/>
          </w:tcPr>
          <w:p w14:paraId="692A4C0F" w14:textId="062320CD" w:rsidR="00C7012C" w:rsidRPr="00F22AA2" w:rsidRDefault="00C12EF2" w:rsidP="00C7012C">
            <w:pPr>
              <w:pStyle w:val="1StTabelle"/>
              <w:jc w:val="right"/>
            </w:pPr>
            <w:r>
              <w:t>0</w:t>
            </w:r>
          </w:p>
        </w:tc>
      </w:tr>
      <w:tr w:rsidR="00C7012C" w:rsidRPr="004D1238" w14:paraId="2F213D6F" w14:textId="77777777" w:rsidTr="00C7012C">
        <w:tc>
          <w:tcPr>
            <w:tcW w:w="2083" w:type="dxa"/>
            <w:vAlign w:val="center"/>
          </w:tcPr>
          <w:p w14:paraId="2EEBFA6D" w14:textId="0709AF47" w:rsidR="00C7012C" w:rsidRPr="00F22AA2" w:rsidRDefault="00F864CE" w:rsidP="002D7420">
            <w:pPr>
              <w:pStyle w:val="1StTabelle"/>
              <w:tabs>
                <w:tab w:val="clear" w:pos="170"/>
                <w:tab w:val="clear" w:pos="397"/>
                <w:tab w:val="right" w:pos="680"/>
                <w:tab w:val="left" w:pos="794"/>
              </w:tabs>
            </w:pPr>
            <w:r>
              <w:tab/>
            </w:r>
            <w:r w:rsidR="00C7012C" w:rsidRPr="00F22AA2">
              <w:t>30.000</w:t>
            </w:r>
            <w:r w:rsidR="002D7420">
              <w:t xml:space="preserve"> </w:t>
            </w:r>
            <w:r w:rsidR="00C7012C" w:rsidRPr="00F22AA2">
              <w:t>und mehr</w:t>
            </w:r>
            <w:r w:rsidR="002863BA">
              <w:tab/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2DF2EB2F" w14:textId="77777777" w:rsidR="00C7012C" w:rsidRPr="00F22AA2" w:rsidRDefault="00C7012C" w:rsidP="00C7012C">
            <w:pPr>
              <w:pStyle w:val="1StTabelle"/>
              <w:jc w:val="right"/>
            </w:pPr>
            <w:r w:rsidRPr="00F22AA2">
              <w:t>21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5B353DC5" w14:textId="0CAE0DAD" w:rsidR="00C7012C" w:rsidRPr="00F22AA2" w:rsidRDefault="00C12EF2" w:rsidP="00C7012C">
            <w:pPr>
              <w:pStyle w:val="1StTabelle"/>
              <w:jc w:val="right"/>
            </w:pPr>
            <w:r>
              <w:t>4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248F8449" w14:textId="5AEED927" w:rsidR="00C7012C" w:rsidRPr="00F22AA2" w:rsidRDefault="00C7012C" w:rsidP="00C7012C">
            <w:pPr>
              <w:pStyle w:val="1StTabelle"/>
              <w:jc w:val="right"/>
            </w:pPr>
            <w:r w:rsidRPr="00F22AA2">
              <w:t>1.</w:t>
            </w:r>
            <w:r w:rsidR="00C12EF2">
              <w:t>730</w:t>
            </w:r>
            <w:r w:rsidRPr="00F22AA2">
              <w:t>.</w:t>
            </w:r>
            <w:r w:rsidR="00C12EF2">
              <w:t>934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30D2B691" w14:textId="77777777"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1EB2AE8C" w14:textId="598E2E92" w:rsidR="00C7012C" w:rsidRPr="00F22AA2" w:rsidRDefault="00C12EF2" w:rsidP="00C7012C">
            <w:pPr>
              <w:pStyle w:val="1StTabelle"/>
              <w:jc w:val="right"/>
            </w:pPr>
            <w:r>
              <w:t>245</w:t>
            </w:r>
            <w:r w:rsidR="00C7012C" w:rsidRPr="00F22AA2">
              <w:t>.</w:t>
            </w:r>
            <w:r>
              <w:t>039</w:t>
            </w:r>
          </w:p>
        </w:tc>
        <w:tc>
          <w:tcPr>
            <w:tcW w:w="1164" w:type="dxa"/>
            <w:vAlign w:val="center"/>
          </w:tcPr>
          <w:p w14:paraId="47DEEA7B" w14:textId="3AA3E687" w:rsidR="00C7012C" w:rsidRPr="00F22AA2" w:rsidRDefault="00C7012C" w:rsidP="00C7012C">
            <w:pPr>
              <w:pStyle w:val="1StTabelle"/>
              <w:jc w:val="right"/>
            </w:pPr>
            <w:r w:rsidRPr="00F22AA2">
              <w:t>1.</w:t>
            </w:r>
            <w:r w:rsidR="00C12EF2">
              <w:t>485</w:t>
            </w:r>
            <w:r w:rsidRPr="00F22AA2">
              <w:t>.</w:t>
            </w:r>
            <w:r w:rsidR="00C12EF2">
              <w:t>895</w:t>
            </w:r>
          </w:p>
        </w:tc>
        <w:tc>
          <w:tcPr>
            <w:tcW w:w="1165" w:type="dxa"/>
            <w:vAlign w:val="center"/>
          </w:tcPr>
          <w:p w14:paraId="4DD63E4F" w14:textId="77777777" w:rsidR="00C7012C" w:rsidRPr="00F22AA2" w:rsidRDefault="00C7012C" w:rsidP="00C7012C">
            <w:pPr>
              <w:pStyle w:val="1StTabelle"/>
              <w:jc w:val="right"/>
            </w:pPr>
            <w:r w:rsidRPr="00F22AA2">
              <w:t>0</w:t>
            </w:r>
          </w:p>
        </w:tc>
      </w:tr>
      <w:tr w:rsidR="00C7012C" w:rsidRPr="004D1238" w14:paraId="462361CC" w14:textId="77777777" w:rsidTr="00C7012C">
        <w:tc>
          <w:tcPr>
            <w:tcW w:w="2083" w:type="dxa"/>
            <w:vAlign w:val="center"/>
          </w:tcPr>
          <w:p w14:paraId="293E91E9" w14:textId="77777777" w:rsidR="00C7012C" w:rsidRPr="00F22AA2" w:rsidRDefault="00C7012C" w:rsidP="00C7012C">
            <w:pPr>
              <w:pStyle w:val="1StTabSumme"/>
            </w:pPr>
            <w:r w:rsidRPr="00F22AA2">
              <w:t>Insgesamt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60704F2A" w14:textId="3CCFAE92" w:rsidR="00C7012C" w:rsidRPr="00F22AA2" w:rsidRDefault="00C7012C" w:rsidP="00C7012C">
            <w:pPr>
              <w:pStyle w:val="1StTabSumme"/>
            </w:pPr>
            <w:r w:rsidRPr="00F22AA2">
              <w:t>1.</w:t>
            </w:r>
            <w:r w:rsidR="00C12EF2">
              <w:t>559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4F99EEF3" w14:textId="0668F59A" w:rsidR="00C7012C" w:rsidRPr="00F22AA2" w:rsidRDefault="00C7012C" w:rsidP="00C7012C">
            <w:pPr>
              <w:pStyle w:val="1StTabSumme"/>
            </w:pPr>
            <w:r w:rsidRPr="00F22AA2">
              <w:t>2.</w:t>
            </w:r>
            <w:r w:rsidR="00C12EF2">
              <w:t>47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5F70C14F" w14:textId="1842D9A6" w:rsidR="00C7012C" w:rsidRPr="00F22AA2" w:rsidRDefault="00C7012C" w:rsidP="00C7012C">
            <w:pPr>
              <w:pStyle w:val="1StTabSumme"/>
            </w:pPr>
            <w:r w:rsidRPr="00F22AA2">
              <w:t>5.</w:t>
            </w:r>
            <w:r w:rsidR="00C12EF2">
              <w:t>510</w:t>
            </w:r>
            <w:r w:rsidRPr="00F22AA2">
              <w:t>.</w:t>
            </w:r>
            <w:r w:rsidR="00C12EF2">
              <w:t>762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03B4D629" w14:textId="5B207DA2" w:rsidR="00C7012C" w:rsidRPr="00F22AA2" w:rsidRDefault="00C12EF2" w:rsidP="00C7012C">
            <w:pPr>
              <w:pStyle w:val="1StTabSumme"/>
            </w:pPr>
            <w:r>
              <w:t>984</w:t>
            </w:r>
            <w:r w:rsidR="00C7012C" w:rsidRPr="00F22AA2">
              <w:t>.</w:t>
            </w:r>
            <w:r>
              <w:t>819</w:t>
            </w:r>
          </w:p>
        </w:tc>
        <w:tc>
          <w:tcPr>
            <w:tcW w:w="1164" w:type="dxa"/>
            <w:tcBorders>
              <w:left w:val="single" w:sz="6" w:space="0" w:color="auto"/>
            </w:tcBorders>
            <w:vAlign w:val="center"/>
          </w:tcPr>
          <w:p w14:paraId="4B8889EF" w14:textId="4AC9A7F3" w:rsidR="00C7012C" w:rsidRPr="00F22AA2" w:rsidRDefault="00C7012C" w:rsidP="00C7012C">
            <w:pPr>
              <w:pStyle w:val="1StTabSumme"/>
            </w:pPr>
            <w:r w:rsidRPr="00F22AA2">
              <w:t>1.</w:t>
            </w:r>
            <w:r w:rsidR="00C12EF2">
              <w:t>320</w:t>
            </w:r>
            <w:r w:rsidRPr="00F22AA2">
              <w:t>.</w:t>
            </w:r>
            <w:r w:rsidR="00C12EF2">
              <w:t>906</w:t>
            </w:r>
          </w:p>
        </w:tc>
        <w:tc>
          <w:tcPr>
            <w:tcW w:w="1164" w:type="dxa"/>
            <w:vAlign w:val="center"/>
          </w:tcPr>
          <w:p w14:paraId="502061A7" w14:textId="7D5DA730" w:rsidR="00C7012C" w:rsidRPr="00F22AA2" w:rsidRDefault="00C7012C" w:rsidP="00C7012C">
            <w:pPr>
              <w:pStyle w:val="1StTabSumme"/>
            </w:pPr>
            <w:r w:rsidRPr="00F22AA2">
              <w:t>3.</w:t>
            </w:r>
            <w:r w:rsidR="00C12EF2">
              <w:t>200</w:t>
            </w:r>
            <w:r w:rsidRPr="00F22AA2">
              <w:t>.</w:t>
            </w:r>
            <w:r w:rsidR="00C12EF2">
              <w:t>285</w:t>
            </w:r>
          </w:p>
        </w:tc>
        <w:tc>
          <w:tcPr>
            <w:tcW w:w="1165" w:type="dxa"/>
            <w:vAlign w:val="center"/>
          </w:tcPr>
          <w:p w14:paraId="054F169E" w14:textId="0CE3DC7E" w:rsidR="00C7012C" w:rsidRPr="00F22AA2" w:rsidRDefault="00C12EF2" w:rsidP="00C7012C">
            <w:pPr>
              <w:pStyle w:val="1StTabSumme"/>
            </w:pPr>
            <w:r>
              <w:t>4.752</w:t>
            </w:r>
          </w:p>
        </w:tc>
      </w:tr>
      <w:tr w:rsidR="00642DD2" w:rsidRPr="004D1238" w14:paraId="6CE1B309" w14:textId="77777777" w:rsidTr="00EC4840">
        <w:tc>
          <w:tcPr>
            <w:tcW w:w="10232" w:type="dxa"/>
            <w:gridSpan w:val="8"/>
          </w:tcPr>
          <w:p w14:paraId="566BA401" w14:textId="77777777" w:rsidR="00642DD2" w:rsidRDefault="00642DD2" w:rsidP="00642DD2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3B2CFC2F" wp14:editId="356B1150">
                      <wp:simplePos x="0" y="0"/>
                      <wp:positionH relativeFrom="page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4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F63F7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75pt,2.85pt" to="5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Betriebe werden mehrfach gezählt, wenn ein Betrieb Ställe in unterschiedlichen Haltungsarten hat.</w:t>
            </w:r>
          </w:p>
          <w:p w14:paraId="7A7F8C7B" w14:textId="77777777" w:rsidR="00642DD2" w:rsidRDefault="00642DD2" w:rsidP="00642DD2">
            <w:pPr>
              <w:pStyle w:val="1StTabelleFuhng"/>
              <w:spacing w:before="0"/>
            </w:pPr>
            <w:r w:rsidRPr="00642DD2">
              <w:rPr>
                <w:vertAlign w:val="superscript"/>
              </w:rPr>
              <w:t>2)</w:t>
            </w:r>
            <w:r>
              <w:tab/>
              <w:t>Legehennenplätze (werden in den Betrieben im Schnitt zu 70 % ausgelastet).</w:t>
            </w:r>
          </w:p>
          <w:p w14:paraId="0A3D4DE3" w14:textId="0DDA744B" w:rsidR="00642DD2" w:rsidRPr="004D1238" w:rsidRDefault="00642DD2" w:rsidP="00642DD2">
            <w:pPr>
              <w:pStyle w:val="1StTabelleFuhng"/>
              <w:spacing w:before="0"/>
            </w:pPr>
            <w:r>
              <w:t xml:space="preserve">Stand: </w:t>
            </w:r>
            <w:r w:rsidR="00C12EF2">
              <w:t>31</w:t>
            </w:r>
            <w:r>
              <w:t xml:space="preserve">. </w:t>
            </w:r>
            <w:r w:rsidR="00C12EF2">
              <w:t>Dezember 2021</w:t>
            </w:r>
            <w:r w:rsidRPr="004D1238">
              <w:tab/>
              <w:t>Quelle: S</w:t>
            </w:r>
            <w:r>
              <w:t>tatistisches Bundesamt, Thünen-Institut für Marktanalyse</w:t>
            </w:r>
          </w:p>
        </w:tc>
      </w:tr>
    </w:tbl>
    <w:p w14:paraId="299E5B9A" w14:textId="77777777" w:rsidR="00C7012C" w:rsidRPr="008A2183" w:rsidRDefault="00C7012C" w:rsidP="00642DD2"/>
    <w:sectPr w:rsidR="00C7012C" w:rsidRPr="008A2183" w:rsidSect="00F864CE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6A4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10992874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C3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06C72CDE" w14:textId="49399C1F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0B7FB1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1C91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2A5CD2D8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138E5"/>
    <w:rsid w:val="00056510"/>
    <w:rsid w:val="000B7FB1"/>
    <w:rsid w:val="001C7C09"/>
    <w:rsid w:val="001E73F8"/>
    <w:rsid w:val="001F6118"/>
    <w:rsid w:val="002463B8"/>
    <w:rsid w:val="002500DE"/>
    <w:rsid w:val="002764A7"/>
    <w:rsid w:val="002863BA"/>
    <w:rsid w:val="002B5455"/>
    <w:rsid w:val="002D7420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5A3E93"/>
    <w:rsid w:val="00603E52"/>
    <w:rsid w:val="00616807"/>
    <w:rsid w:val="00626F91"/>
    <w:rsid w:val="006320EE"/>
    <w:rsid w:val="00642DD2"/>
    <w:rsid w:val="006830E0"/>
    <w:rsid w:val="00693530"/>
    <w:rsid w:val="00715A22"/>
    <w:rsid w:val="00744561"/>
    <w:rsid w:val="00761315"/>
    <w:rsid w:val="007B45EF"/>
    <w:rsid w:val="007E4734"/>
    <w:rsid w:val="007E7990"/>
    <w:rsid w:val="008455B1"/>
    <w:rsid w:val="00853522"/>
    <w:rsid w:val="008A2183"/>
    <w:rsid w:val="008A37EC"/>
    <w:rsid w:val="008D1BB3"/>
    <w:rsid w:val="00923ACA"/>
    <w:rsid w:val="00967C56"/>
    <w:rsid w:val="00A166E0"/>
    <w:rsid w:val="00A32967"/>
    <w:rsid w:val="00B431ED"/>
    <w:rsid w:val="00C12EF2"/>
    <w:rsid w:val="00C1686B"/>
    <w:rsid w:val="00C7012C"/>
    <w:rsid w:val="00C9518A"/>
    <w:rsid w:val="00CA65B9"/>
    <w:rsid w:val="00CD3C2F"/>
    <w:rsid w:val="00CF6333"/>
    <w:rsid w:val="00D805AD"/>
    <w:rsid w:val="00D91293"/>
    <w:rsid w:val="00D91790"/>
    <w:rsid w:val="00DC1FA4"/>
    <w:rsid w:val="00E121A5"/>
    <w:rsid w:val="00E837C6"/>
    <w:rsid w:val="00E921B3"/>
    <w:rsid w:val="00EA216F"/>
    <w:rsid w:val="00F864CE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2CC4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12B-C879-43A9-9497-74FEEBA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9:04:00Z</dcterms:created>
  <dcterms:modified xsi:type="dcterms:W3CDTF">2022-05-09T06:13:00Z</dcterms:modified>
</cp:coreProperties>
</file>